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22D17052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743819">
            <w:rPr>
              <w:rStyle w:val="Calibri11NoBold"/>
              <w:b/>
              <w:bCs/>
            </w:rPr>
            <w:t>23-5665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2EC89C27" w:rsidR="009E340F" w:rsidRPr="00B871F6" w:rsidRDefault="00743819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0F365878" w:rsidR="00D62C45" w:rsidRPr="009D1E8A" w:rsidRDefault="00533D95" w:rsidP="00533D95">
      <w:pPr>
        <w:jc w:val="center"/>
        <w:rPr>
          <w:rStyle w:val="lev"/>
          <w:b w:val="0"/>
          <w:bCs/>
          <w:sz w:val="22"/>
          <w:szCs w:val="22"/>
        </w:rPr>
      </w:pPr>
      <w:r>
        <w:rPr>
          <w:rStyle w:val="lev"/>
          <w:b w:val="0"/>
          <w:bCs/>
          <w:sz w:val="22"/>
          <w:szCs w:val="22"/>
        </w:rPr>
        <w:t>FINANCIAL SUBMISSION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7525E54C" w:rsidR="00B871F6" w:rsidRPr="00F966B8" w:rsidRDefault="00743819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Preferred Suppliers for Monitoring Evaluation and Learning (</w:t>
                </w:r>
                <w:r w:rsidRPr="00743819">
                  <w:rPr>
                    <w:b/>
                    <w:bCs/>
                    <w:sz w:val="28"/>
                    <w:szCs w:val="28"/>
                  </w:rPr>
                  <w:t>MEL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), </w:t>
                </w:r>
                <w:r w:rsidRPr="00743819">
                  <w:rPr>
                    <w:b/>
                    <w:bCs/>
                    <w:sz w:val="28"/>
                    <w:szCs w:val="28"/>
                  </w:rPr>
                  <w:t>Facilitation and Project / Programme design services</w:t>
                </w:r>
                <w:r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609A4C2C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743819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6E912C3A" w:rsidR="00B871F6" w:rsidRPr="00671D2D" w:rsidRDefault="00743819" w:rsidP="00BC582D">
                <w:r>
                  <w:rPr>
                    <w:rStyle w:val="Calibri11NoBold"/>
                  </w:rPr>
                  <w:t>Consultancy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1BD65721" w:rsidR="00B871F6" w:rsidRDefault="00743819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Contractor’s home-based with possible travel in the Pacific Region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0-25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2AD4CC03" w:rsidR="00B871F6" w:rsidRPr="00D861E2" w:rsidRDefault="007B68FD" w:rsidP="00BC582D">
                <w:r>
                  <w:rPr>
                    <w:rStyle w:val="Calibri11NoBold"/>
                    <w:lang w:val="en-AU"/>
                  </w:rPr>
                  <w:t>25/10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12-0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04674C4C" w:rsidR="00B871F6" w:rsidRPr="00D861E2" w:rsidRDefault="001125DE" w:rsidP="00BC582D">
                <w:r>
                  <w:rPr>
                    <w:rStyle w:val="Calibri11NoBold"/>
                    <w:lang w:val="en-AU"/>
                  </w:rPr>
                  <w:t>6/12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1CCDBF90" w:rsidR="00B871F6" w:rsidRPr="00D861E2" w:rsidRDefault="00743819" w:rsidP="00BC582D">
                <w:r>
                  <w:rPr>
                    <w:rStyle w:val="Calibri11NoBold"/>
                  </w:rPr>
                  <w:t>RFP23-5665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1E511C5E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F2A95">
            <w:rPr>
              <w:rStyle w:val="Calibri11NoBold"/>
              <w:b/>
              <w:bCs/>
            </w:rPr>
            <w:t>23-5665</w:t>
          </w:r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49111944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 w14:paraId="26EEF5B8" w14:textId="1D70E011" w:rsidR="00DB6DE8" w:rsidRDefault="00DB6DE8" w:rsidP="00743A35">
      <w:pPr>
        <w:pStyle w:val="Paragraphedeliste"/>
        <w:spacing w:after="0" w:line="240" w:lineRule="auto"/>
        <w:ind w:right="108"/>
        <w:contextualSpacing/>
        <w:rPr>
          <w:lang w:val="en-AU"/>
        </w:rPr>
      </w:pPr>
    </w:p>
    <w:p w14:paraId="76167F6E" w14:textId="77777777" w:rsidR="00743A35" w:rsidRDefault="00743A35" w:rsidP="00743A35">
      <w:pPr>
        <w:pStyle w:val="Paragraphedeliste"/>
        <w:spacing w:after="0" w:line="240" w:lineRule="auto"/>
        <w:ind w:right="108"/>
        <w:contextualSpacing/>
        <w:rPr>
          <w:lang w:val="en-AU"/>
        </w:rPr>
      </w:pPr>
    </w:p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01106387C155443282B161E43B1FC75E"/>
        </w:placeholder>
        <w15:color w:val="FF0000"/>
      </w:sdtPr>
      <w:sdtEndPr/>
      <w:sdtContent>
        <w:p w14:paraId="4734F78D" w14:textId="298B1CE4" w:rsidR="00DC258E" w:rsidRDefault="00DC258E" w:rsidP="00DC258E">
          <w:pPr>
            <w:pStyle w:val="Paragraphedeliste"/>
            <w:ind w:right="108"/>
            <w:rPr>
              <w:lang w:val="en-AU"/>
            </w:rPr>
          </w:pPr>
          <w:r w:rsidRPr="00B04A3B">
            <w:rPr>
              <w:lang w:val="en-AU"/>
            </w:rPr>
            <w:t xml:space="preserve">The financial offer must be submitted with the attached price schedule </w:t>
          </w:r>
          <w:r>
            <w:rPr>
              <w:lang w:val="en-AU"/>
            </w:rPr>
            <w:t xml:space="preserve">(Annex 5.1) </w:t>
          </w:r>
          <w:r w:rsidRPr="00B04A3B">
            <w:rPr>
              <w:lang w:val="en-AU"/>
            </w:rPr>
            <w:t xml:space="preserve">in excel and .pdf format, </w:t>
          </w:r>
          <w:r w:rsidR="007B68FD">
            <w:rPr>
              <w:lang w:val="en-AU"/>
            </w:rPr>
            <w:t xml:space="preserve">dated, </w:t>
          </w:r>
          <w:r w:rsidRPr="00B04A3B">
            <w:rPr>
              <w:lang w:val="en-AU"/>
            </w:rPr>
            <w:t>stamped/signed</w:t>
          </w:r>
          <w:r>
            <w:rPr>
              <w:lang w:val="en-AU"/>
            </w:rPr>
            <w:t>.</w:t>
          </w:r>
        </w:p>
      </w:sdtContent>
    </w:sdt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p w14:paraId="7F67DCA7" w14:textId="77777777" w:rsidR="00DC258E" w:rsidRDefault="00DC258E" w:rsidP="00ED2495">
      <w:pPr>
        <w:pStyle w:val="Paragraphedeliste"/>
        <w:ind w:right="108"/>
        <w:rPr>
          <w:lang w:val="en-AU"/>
        </w:rPr>
      </w:pPr>
    </w:p>
    <w:p w14:paraId="0FDB97E7" w14:textId="77777777" w:rsidR="00743A35" w:rsidRDefault="00743A35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533D95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DB41" w14:textId="77777777" w:rsidR="00961EAC" w:rsidRDefault="00961EAC" w:rsidP="00BC582D">
      <w:r>
        <w:separator/>
      </w:r>
    </w:p>
    <w:p w14:paraId="343E3DAE" w14:textId="77777777" w:rsidR="00961EAC" w:rsidRDefault="00961EAC" w:rsidP="00BC582D"/>
    <w:p w14:paraId="52D119B8" w14:textId="77777777" w:rsidR="00961EAC" w:rsidRDefault="00961EAC" w:rsidP="00BC582D"/>
    <w:p w14:paraId="3AD49C0F" w14:textId="77777777" w:rsidR="00961EAC" w:rsidRDefault="00961EAC" w:rsidP="00BC582D"/>
    <w:p w14:paraId="0973BABA" w14:textId="77777777" w:rsidR="00961EAC" w:rsidRDefault="00961EAC" w:rsidP="00BC582D"/>
  </w:endnote>
  <w:endnote w:type="continuationSeparator" w:id="0">
    <w:p w14:paraId="21CFC365" w14:textId="77777777" w:rsidR="00961EAC" w:rsidRDefault="00961EAC" w:rsidP="00BC582D">
      <w:r>
        <w:continuationSeparator/>
      </w:r>
    </w:p>
    <w:p w14:paraId="3A87B975" w14:textId="77777777" w:rsidR="00961EAC" w:rsidRDefault="00961EAC" w:rsidP="00BC582D"/>
    <w:p w14:paraId="03E28716" w14:textId="77777777" w:rsidR="00961EAC" w:rsidRDefault="00961EAC" w:rsidP="00BC582D"/>
    <w:p w14:paraId="246518B5" w14:textId="77777777" w:rsidR="00961EAC" w:rsidRDefault="00961EAC" w:rsidP="00BC582D"/>
    <w:p w14:paraId="557196B1" w14:textId="77777777" w:rsidR="00961EAC" w:rsidRDefault="00961EAC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1F2A95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DF4D" w14:textId="77777777" w:rsidR="00961EAC" w:rsidRDefault="00961EAC" w:rsidP="00BC582D">
      <w:r>
        <w:separator/>
      </w:r>
    </w:p>
    <w:p w14:paraId="424D88D4" w14:textId="77777777" w:rsidR="00961EAC" w:rsidRDefault="00961EAC" w:rsidP="00BC582D"/>
    <w:p w14:paraId="33871099" w14:textId="77777777" w:rsidR="00961EAC" w:rsidRDefault="00961EAC" w:rsidP="00BC582D"/>
    <w:p w14:paraId="5F94806B" w14:textId="77777777" w:rsidR="00961EAC" w:rsidRDefault="00961EAC" w:rsidP="00BC582D"/>
    <w:p w14:paraId="5F0F639C" w14:textId="77777777" w:rsidR="00961EAC" w:rsidRDefault="00961EAC" w:rsidP="00BC582D"/>
  </w:footnote>
  <w:footnote w:type="continuationSeparator" w:id="0">
    <w:p w14:paraId="33E06276" w14:textId="77777777" w:rsidR="00961EAC" w:rsidRDefault="00961EAC" w:rsidP="00BC582D">
      <w:r>
        <w:continuationSeparator/>
      </w:r>
    </w:p>
    <w:p w14:paraId="422E1BAA" w14:textId="77777777" w:rsidR="00961EAC" w:rsidRDefault="00961EAC" w:rsidP="00BC582D"/>
    <w:p w14:paraId="7DE81794" w14:textId="77777777" w:rsidR="00961EAC" w:rsidRDefault="00961EAC" w:rsidP="00BC582D"/>
    <w:p w14:paraId="4BDD8C44" w14:textId="77777777" w:rsidR="00961EAC" w:rsidRDefault="00961EAC" w:rsidP="00BC582D"/>
    <w:p w14:paraId="0D5ADE27" w14:textId="77777777" w:rsidR="00961EAC" w:rsidRDefault="00961EAC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1F2A95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1F2A95" w:rsidRDefault="00533D95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1F2A95" w:rsidRPr="00500EC1" w:rsidRDefault="001F2A95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1F2A95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1F2A95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DEE0962"/>
    <w:multiLevelType w:val="hybridMultilevel"/>
    <w:tmpl w:val="5F40A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7074"/>
    <w:multiLevelType w:val="hybridMultilevel"/>
    <w:tmpl w:val="DB9691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E669F"/>
    <w:multiLevelType w:val="hybridMultilevel"/>
    <w:tmpl w:val="95C0610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BB6937"/>
    <w:multiLevelType w:val="hybridMultilevel"/>
    <w:tmpl w:val="DB9691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8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4920"/>
    <w:multiLevelType w:val="hybridMultilevel"/>
    <w:tmpl w:val="369C4D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B4F15"/>
    <w:multiLevelType w:val="hybridMultilevel"/>
    <w:tmpl w:val="DB9691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D31677E"/>
    <w:multiLevelType w:val="hybridMultilevel"/>
    <w:tmpl w:val="51A6CA9E"/>
    <w:lvl w:ilvl="0" w:tplc="90160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24751"/>
    <w:multiLevelType w:val="hybridMultilevel"/>
    <w:tmpl w:val="76EEE5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877BEE"/>
    <w:multiLevelType w:val="hybridMultilevel"/>
    <w:tmpl w:val="2F02EDAE"/>
    <w:lvl w:ilvl="0" w:tplc="AF98F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B5C46"/>
    <w:multiLevelType w:val="hybridMultilevel"/>
    <w:tmpl w:val="ED36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42657"/>
    <w:multiLevelType w:val="hybridMultilevel"/>
    <w:tmpl w:val="C2061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3541">
    <w:abstractNumId w:val="36"/>
  </w:num>
  <w:num w:numId="2" w16cid:durableId="1712026680">
    <w:abstractNumId w:val="0"/>
  </w:num>
  <w:num w:numId="3" w16cid:durableId="966426195">
    <w:abstractNumId w:val="13"/>
  </w:num>
  <w:num w:numId="4" w16cid:durableId="533153943">
    <w:abstractNumId w:val="6"/>
  </w:num>
  <w:num w:numId="5" w16cid:durableId="981891392">
    <w:abstractNumId w:val="43"/>
  </w:num>
  <w:num w:numId="6" w16cid:durableId="130249434">
    <w:abstractNumId w:val="32"/>
  </w:num>
  <w:num w:numId="7" w16cid:durableId="1290016190">
    <w:abstractNumId w:val="12"/>
  </w:num>
  <w:num w:numId="8" w16cid:durableId="1826314186">
    <w:abstractNumId w:val="39"/>
  </w:num>
  <w:num w:numId="9" w16cid:durableId="724988379">
    <w:abstractNumId w:val="10"/>
  </w:num>
  <w:num w:numId="10" w16cid:durableId="2092046785">
    <w:abstractNumId w:val="21"/>
  </w:num>
  <w:num w:numId="11" w16cid:durableId="1012343178">
    <w:abstractNumId w:val="2"/>
  </w:num>
  <w:num w:numId="12" w16cid:durableId="423574954">
    <w:abstractNumId w:val="41"/>
  </w:num>
  <w:num w:numId="13" w16cid:durableId="45110033">
    <w:abstractNumId w:val="27"/>
  </w:num>
  <w:num w:numId="14" w16cid:durableId="47530311">
    <w:abstractNumId w:val="14"/>
  </w:num>
  <w:num w:numId="15" w16cid:durableId="332998915">
    <w:abstractNumId w:val="40"/>
  </w:num>
  <w:num w:numId="16" w16cid:durableId="579557315">
    <w:abstractNumId w:val="23"/>
  </w:num>
  <w:num w:numId="17" w16cid:durableId="509754872">
    <w:abstractNumId w:val="33"/>
  </w:num>
  <w:num w:numId="18" w16cid:durableId="1381317590">
    <w:abstractNumId w:val="28"/>
  </w:num>
  <w:num w:numId="19" w16cid:durableId="833103880">
    <w:abstractNumId w:val="22"/>
  </w:num>
  <w:num w:numId="20" w16cid:durableId="860510205">
    <w:abstractNumId w:val="29"/>
  </w:num>
  <w:num w:numId="21" w16cid:durableId="1946842427">
    <w:abstractNumId w:val="8"/>
  </w:num>
  <w:num w:numId="22" w16cid:durableId="983780886">
    <w:abstractNumId w:val="15"/>
  </w:num>
  <w:num w:numId="23" w16cid:durableId="1381704099">
    <w:abstractNumId w:val="4"/>
  </w:num>
  <w:num w:numId="24" w16cid:durableId="1361010825">
    <w:abstractNumId w:val="25"/>
  </w:num>
  <w:num w:numId="25" w16cid:durableId="29577291">
    <w:abstractNumId w:val="17"/>
  </w:num>
  <w:num w:numId="26" w16cid:durableId="1345548309">
    <w:abstractNumId w:val="11"/>
  </w:num>
  <w:num w:numId="27" w16cid:durableId="2056542571">
    <w:abstractNumId w:val="16"/>
  </w:num>
  <w:num w:numId="28" w16cid:durableId="173308072">
    <w:abstractNumId w:val="7"/>
  </w:num>
  <w:num w:numId="29" w16cid:durableId="1500609601">
    <w:abstractNumId w:val="5"/>
  </w:num>
  <w:num w:numId="30" w16cid:durableId="1076169189">
    <w:abstractNumId w:val="26"/>
  </w:num>
  <w:num w:numId="31" w16cid:durableId="354505832">
    <w:abstractNumId w:val="9"/>
  </w:num>
  <w:num w:numId="32" w16cid:durableId="432943485">
    <w:abstractNumId w:val="38"/>
  </w:num>
  <w:num w:numId="33" w16cid:durableId="1665694392">
    <w:abstractNumId w:val="18"/>
  </w:num>
  <w:num w:numId="34" w16cid:durableId="608510282">
    <w:abstractNumId w:val="31"/>
  </w:num>
  <w:num w:numId="35" w16cid:durableId="652292740">
    <w:abstractNumId w:val="47"/>
  </w:num>
  <w:num w:numId="36" w16cid:durableId="41098678">
    <w:abstractNumId w:val="44"/>
  </w:num>
  <w:num w:numId="37" w16cid:durableId="1226138537">
    <w:abstractNumId w:val="46"/>
  </w:num>
  <w:num w:numId="38" w16cid:durableId="1297104645">
    <w:abstractNumId w:val="1"/>
  </w:num>
  <w:num w:numId="39" w16cid:durableId="1737431097">
    <w:abstractNumId w:val="37"/>
  </w:num>
  <w:num w:numId="40" w16cid:durableId="813838154">
    <w:abstractNumId w:val="20"/>
  </w:num>
  <w:num w:numId="41" w16cid:durableId="1189294186">
    <w:abstractNumId w:val="45"/>
  </w:num>
  <w:num w:numId="42" w16cid:durableId="551311824">
    <w:abstractNumId w:val="42"/>
  </w:num>
  <w:num w:numId="43" w16cid:durableId="941960892">
    <w:abstractNumId w:val="3"/>
  </w:num>
  <w:num w:numId="44" w16cid:durableId="533150403">
    <w:abstractNumId w:val="34"/>
  </w:num>
  <w:num w:numId="45" w16cid:durableId="1648322295">
    <w:abstractNumId w:val="30"/>
  </w:num>
  <w:num w:numId="46" w16cid:durableId="1878660243">
    <w:abstractNumId w:val="19"/>
  </w:num>
  <w:num w:numId="47" w16cid:durableId="1082752937">
    <w:abstractNumId w:val="35"/>
  </w:num>
  <w:num w:numId="48" w16cid:durableId="51920284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3xmrfJSvuDd8DQjvKWrBKOhyRhBA8BMdFO5dVbuN7tnuU64vkBudbF3Mv7fW7MVvyg0MbEkhWPNPcHzSSqu8mQ==" w:salt="2r19OQPk4befUBneLXfv3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4BB4"/>
    <w:rsid w:val="00046D85"/>
    <w:rsid w:val="00046F5C"/>
    <w:rsid w:val="0005052C"/>
    <w:rsid w:val="000507CE"/>
    <w:rsid w:val="0005183B"/>
    <w:rsid w:val="00052989"/>
    <w:rsid w:val="00052B5E"/>
    <w:rsid w:val="000544C1"/>
    <w:rsid w:val="00054D34"/>
    <w:rsid w:val="000551D2"/>
    <w:rsid w:val="00055521"/>
    <w:rsid w:val="000565EC"/>
    <w:rsid w:val="00056611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18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5DFF"/>
    <w:rsid w:val="000A690D"/>
    <w:rsid w:val="000B0BA6"/>
    <w:rsid w:val="000B0F9F"/>
    <w:rsid w:val="000B3DA1"/>
    <w:rsid w:val="000C01DE"/>
    <w:rsid w:val="000C0C4C"/>
    <w:rsid w:val="000C2457"/>
    <w:rsid w:val="000C6A9F"/>
    <w:rsid w:val="000D0887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2C28"/>
    <w:rsid w:val="001034EA"/>
    <w:rsid w:val="00106A1F"/>
    <w:rsid w:val="001117E2"/>
    <w:rsid w:val="001125DE"/>
    <w:rsid w:val="0011294B"/>
    <w:rsid w:val="00114D74"/>
    <w:rsid w:val="001164D0"/>
    <w:rsid w:val="001166DF"/>
    <w:rsid w:val="00117441"/>
    <w:rsid w:val="00120B3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17DC"/>
    <w:rsid w:val="0018413D"/>
    <w:rsid w:val="00184FE1"/>
    <w:rsid w:val="00186D19"/>
    <w:rsid w:val="00187F97"/>
    <w:rsid w:val="0019135B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D7675"/>
    <w:rsid w:val="001E1288"/>
    <w:rsid w:val="001E294B"/>
    <w:rsid w:val="001E4702"/>
    <w:rsid w:val="001F06AD"/>
    <w:rsid w:val="001F08F8"/>
    <w:rsid w:val="001F0B19"/>
    <w:rsid w:val="001F2A95"/>
    <w:rsid w:val="001F2C73"/>
    <w:rsid w:val="001F32AB"/>
    <w:rsid w:val="001F35DF"/>
    <w:rsid w:val="001F3941"/>
    <w:rsid w:val="001F4628"/>
    <w:rsid w:val="001F67E8"/>
    <w:rsid w:val="002008BB"/>
    <w:rsid w:val="00200D31"/>
    <w:rsid w:val="0020170E"/>
    <w:rsid w:val="0020686D"/>
    <w:rsid w:val="002069B7"/>
    <w:rsid w:val="00206C36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1233"/>
    <w:rsid w:val="00241745"/>
    <w:rsid w:val="002421A4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3931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5FA6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21D8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066A"/>
    <w:rsid w:val="0039283B"/>
    <w:rsid w:val="00393D77"/>
    <w:rsid w:val="00393F14"/>
    <w:rsid w:val="00395C3C"/>
    <w:rsid w:val="003A197F"/>
    <w:rsid w:val="003A3C50"/>
    <w:rsid w:val="003A7B7B"/>
    <w:rsid w:val="003B2163"/>
    <w:rsid w:val="003B29B3"/>
    <w:rsid w:val="003B78F2"/>
    <w:rsid w:val="003C17D5"/>
    <w:rsid w:val="003C2F16"/>
    <w:rsid w:val="003C660A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7DC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65811"/>
    <w:rsid w:val="00470462"/>
    <w:rsid w:val="00470C50"/>
    <w:rsid w:val="004712B1"/>
    <w:rsid w:val="00472EBC"/>
    <w:rsid w:val="004761FA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517A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34B2"/>
    <w:rsid w:val="004E4865"/>
    <w:rsid w:val="004E5453"/>
    <w:rsid w:val="004E5490"/>
    <w:rsid w:val="004E7039"/>
    <w:rsid w:val="004F0333"/>
    <w:rsid w:val="004F124D"/>
    <w:rsid w:val="004F17B7"/>
    <w:rsid w:val="004F1F7A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1FB0"/>
    <w:rsid w:val="0053212D"/>
    <w:rsid w:val="00532153"/>
    <w:rsid w:val="005327F9"/>
    <w:rsid w:val="00533D95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E603B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591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572D"/>
    <w:rsid w:val="00690B1A"/>
    <w:rsid w:val="00695B85"/>
    <w:rsid w:val="006962D2"/>
    <w:rsid w:val="00697700"/>
    <w:rsid w:val="006A1C06"/>
    <w:rsid w:val="006A21F0"/>
    <w:rsid w:val="006A2945"/>
    <w:rsid w:val="006A3286"/>
    <w:rsid w:val="006A4882"/>
    <w:rsid w:val="006A5A40"/>
    <w:rsid w:val="006B14CA"/>
    <w:rsid w:val="006B1D68"/>
    <w:rsid w:val="006B3B74"/>
    <w:rsid w:val="006B3EDC"/>
    <w:rsid w:val="006B3F6F"/>
    <w:rsid w:val="006B41CA"/>
    <w:rsid w:val="006C1779"/>
    <w:rsid w:val="006C30B1"/>
    <w:rsid w:val="006C3459"/>
    <w:rsid w:val="006C3B82"/>
    <w:rsid w:val="006C44C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3819"/>
    <w:rsid w:val="00743A35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1590"/>
    <w:rsid w:val="00782C74"/>
    <w:rsid w:val="00783355"/>
    <w:rsid w:val="0078565D"/>
    <w:rsid w:val="00792AA0"/>
    <w:rsid w:val="00793099"/>
    <w:rsid w:val="00793B93"/>
    <w:rsid w:val="007A2B10"/>
    <w:rsid w:val="007A4163"/>
    <w:rsid w:val="007A7C5E"/>
    <w:rsid w:val="007B2565"/>
    <w:rsid w:val="007B382E"/>
    <w:rsid w:val="007B3D40"/>
    <w:rsid w:val="007B4D0B"/>
    <w:rsid w:val="007B68FD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2EC4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1DB0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7FD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0AAF"/>
    <w:rsid w:val="0088133A"/>
    <w:rsid w:val="00881A91"/>
    <w:rsid w:val="00882156"/>
    <w:rsid w:val="008821F3"/>
    <w:rsid w:val="0088572A"/>
    <w:rsid w:val="0088730F"/>
    <w:rsid w:val="00891483"/>
    <w:rsid w:val="00891B49"/>
    <w:rsid w:val="008939C4"/>
    <w:rsid w:val="00897E1F"/>
    <w:rsid w:val="00897EA9"/>
    <w:rsid w:val="008A3358"/>
    <w:rsid w:val="008A4D04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F38D4"/>
    <w:rsid w:val="00901021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463F6"/>
    <w:rsid w:val="00951753"/>
    <w:rsid w:val="009519C9"/>
    <w:rsid w:val="00957B96"/>
    <w:rsid w:val="00961EAC"/>
    <w:rsid w:val="00964D9F"/>
    <w:rsid w:val="0096693D"/>
    <w:rsid w:val="00967851"/>
    <w:rsid w:val="00972812"/>
    <w:rsid w:val="009744BB"/>
    <w:rsid w:val="00980241"/>
    <w:rsid w:val="0098120F"/>
    <w:rsid w:val="00981739"/>
    <w:rsid w:val="00985AAB"/>
    <w:rsid w:val="0098667D"/>
    <w:rsid w:val="009904D8"/>
    <w:rsid w:val="00990B0F"/>
    <w:rsid w:val="00990ECE"/>
    <w:rsid w:val="009921F3"/>
    <w:rsid w:val="00995127"/>
    <w:rsid w:val="009965EE"/>
    <w:rsid w:val="009A0DE7"/>
    <w:rsid w:val="009A2BC1"/>
    <w:rsid w:val="009A2FFA"/>
    <w:rsid w:val="009A3992"/>
    <w:rsid w:val="009A4351"/>
    <w:rsid w:val="009A61D0"/>
    <w:rsid w:val="009A7478"/>
    <w:rsid w:val="009B07AC"/>
    <w:rsid w:val="009B5584"/>
    <w:rsid w:val="009B5B6D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5558"/>
    <w:rsid w:val="00A17D7A"/>
    <w:rsid w:val="00A2089F"/>
    <w:rsid w:val="00A21564"/>
    <w:rsid w:val="00A2318D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2D27"/>
    <w:rsid w:val="00A5396A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94E"/>
    <w:rsid w:val="00A81F79"/>
    <w:rsid w:val="00A82490"/>
    <w:rsid w:val="00A91A47"/>
    <w:rsid w:val="00A934D9"/>
    <w:rsid w:val="00A94658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547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0F39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357B"/>
    <w:rsid w:val="00BC582D"/>
    <w:rsid w:val="00BC5C3E"/>
    <w:rsid w:val="00BD1060"/>
    <w:rsid w:val="00BD1626"/>
    <w:rsid w:val="00BD3CFA"/>
    <w:rsid w:val="00BD5868"/>
    <w:rsid w:val="00BD66E1"/>
    <w:rsid w:val="00BE15B0"/>
    <w:rsid w:val="00BE1B24"/>
    <w:rsid w:val="00BE20D4"/>
    <w:rsid w:val="00BE5373"/>
    <w:rsid w:val="00BE6FAE"/>
    <w:rsid w:val="00BF0ADB"/>
    <w:rsid w:val="00BF2AE4"/>
    <w:rsid w:val="00BF6478"/>
    <w:rsid w:val="00BF6A50"/>
    <w:rsid w:val="00C046B4"/>
    <w:rsid w:val="00C04902"/>
    <w:rsid w:val="00C10E84"/>
    <w:rsid w:val="00C20C53"/>
    <w:rsid w:val="00C2191E"/>
    <w:rsid w:val="00C24A1F"/>
    <w:rsid w:val="00C30CBB"/>
    <w:rsid w:val="00C336BD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565B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CF65E4"/>
    <w:rsid w:val="00D01104"/>
    <w:rsid w:val="00D03157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087"/>
    <w:rsid w:val="00D72C5A"/>
    <w:rsid w:val="00D735C1"/>
    <w:rsid w:val="00D73817"/>
    <w:rsid w:val="00D74EAD"/>
    <w:rsid w:val="00D76DC5"/>
    <w:rsid w:val="00D80448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258E"/>
    <w:rsid w:val="00DC36ED"/>
    <w:rsid w:val="00DC6BCA"/>
    <w:rsid w:val="00DC7B37"/>
    <w:rsid w:val="00DC7D58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2F3"/>
    <w:rsid w:val="00DE6989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374D"/>
    <w:rsid w:val="00E857CC"/>
    <w:rsid w:val="00E86FFB"/>
    <w:rsid w:val="00E9053B"/>
    <w:rsid w:val="00E9164E"/>
    <w:rsid w:val="00E927E5"/>
    <w:rsid w:val="00E92F36"/>
    <w:rsid w:val="00E93B38"/>
    <w:rsid w:val="00E93B71"/>
    <w:rsid w:val="00E94DDF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F80"/>
    <w:rsid w:val="00EC3CB4"/>
    <w:rsid w:val="00EC5A8E"/>
    <w:rsid w:val="00EC6BD0"/>
    <w:rsid w:val="00EC70EB"/>
    <w:rsid w:val="00ED236B"/>
    <w:rsid w:val="00ED2495"/>
    <w:rsid w:val="00ED3FA1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DC5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3F9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AEB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46F5"/>
    <w:rsid w:val="00FE5360"/>
    <w:rsid w:val="00FF0247"/>
    <w:rsid w:val="00FF14B6"/>
    <w:rsid w:val="00FF3B2D"/>
    <w:rsid w:val="00FF533C"/>
    <w:rsid w:val="00FF651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character" w:styleId="Mention">
    <w:name w:val="Mention"/>
    <w:basedOn w:val="Policepardfaut"/>
    <w:uiPriority w:val="99"/>
    <w:unhideWhenUsed/>
    <w:rsid w:val="006245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01106387C155443282B161E43B1F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2A994-0EFC-4992-9C4D-D4C7D8D866BC}"/>
      </w:docPartPr>
      <w:docPartBody>
        <w:p w:rsidR="00D6338E" w:rsidRDefault="00D6338E" w:rsidP="00D6338E">
          <w:pPr>
            <w:pStyle w:val="01106387C155443282B161E43B1FC75E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77007"/>
    <w:rsid w:val="000D532D"/>
    <w:rsid w:val="000E5045"/>
    <w:rsid w:val="000E5731"/>
    <w:rsid w:val="00146715"/>
    <w:rsid w:val="00162967"/>
    <w:rsid w:val="0018397B"/>
    <w:rsid w:val="001B3020"/>
    <w:rsid w:val="001B43ED"/>
    <w:rsid w:val="001B4C39"/>
    <w:rsid w:val="001E2ADD"/>
    <w:rsid w:val="00204AF3"/>
    <w:rsid w:val="00245FD5"/>
    <w:rsid w:val="002679DC"/>
    <w:rsid w:val="00290D28"/>
    <w:rsid w:val="002D7786"/>
    <w:rsid w:val="002E2D81"/>
    <w:rsid w:val="003171C8"/>
    <w:rsid w:val="0032267A"/>
    <w:rsid w:val="003262FF"/>
    <w:rsid w:val="0035440C"/>
    <w:rsid w:val="003E64C4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685D26"/>
    <w:rsid w:val="006A28E7"/>
    <w:rsid w:val="006A6C26"/>
    <w:rsid w:val="006D5B5F"/>
    <w:rsid w:val="00705E34"/>
    <w:rsid w:val="0071693C"/>
    <w:rsid w:val="00731F63"/>
    <w:rsid w:val="00736B31"/>
    <w:rsid w:val="007373B3"/>
    <w:rsid w:val="00750878"/>
    <w:rsid w:val="0075130D"/>
    <w:rsid w:val="007B6B83"/>
    <w:rsid w:val="007C012F"/>
    <w:rsid w:val="007D11DE"/>
    <w:rsid w:val="007D122D"/>
    <w:rsid w:val="007F14A3"/>
    <w:rsid w:val="00806F2D"/>
    <w:rsid w:val="00815F93"/>
    <w:rsid w:val="00843EF6"/>
    <w:rsid w:val="00870E36"/>
    <w:rsid w:val="00874799"/>
    <w:rsid w:val="008D16EE"/>
    <w:rsid w:val="00974831"/>
    <w:rsid w:val="00975613"/>
    <w:rsid w:val="00987EBF"/>
    <w:rsid w:val="009945F2"/>
    <w:rsid w:val="009A3430"/>
    <w:rsid w:val="009A787B"/>
    <w:rsid w:val="009D408F"/>
    <w:rsid w:val="00A606F3"/>
    <w:rsid w:val="00A77DF7"/>
    <w:rsid w:val="00AC1BBA"/>
    <w:rsid w:val="00B1560D"/>
    <w:rsid w:val="00B75FEC"/>
    <w:rsid w:val="00B9411F"/>
    <w:rsid w:val="00B943BC"/>
    <w:rsid w:val="00BE4E24"/>
    <w:rsid w:val="00BE79D8"/>
    <w:rsid w:val="00C85621"/>
    <w:rsid w:val="00C97D1B"/>
    <w:rsid w:val="00CB3A4A"/>
    <w:rsid w:val="00CE1EF2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6338E"/>
    <w:rsid w:val="00D74674"/>
    <w:rsid w:val="00D82C46"/>
    <w:rsid w:val="00D84C1B"/>
    <w:rsid w:val="00D90363"/>
    <w:rsid w:val="00D93BC5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32267A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A606F3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A606F3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649846EB84B546CC89C60108D0A7F8A8">
    <w:name w:val="649846EB84B546CC89C60108D0A7F8A8"/>
    <w:rsid w:val="004456CD"/>
    <w:rPr>
      <w:lang w:val="fr-FR" w:eastAsia="fr-FR"/>
    </w:rPr>
  </w:style>
  <w:style w:type="paragraph" w:customStyle="1" w:styleId="9D244273C4BD405F9C1AECE2C6D95427">
    <w:name w:val="9D244273C4BD405F9C1AECE2C6D95427"/>
    <w:rsid w:val="004456CD"/>
    <w:rPr>
      <w:lang w:val="fr-FR" w:eastAsia="fr-FR"/>
    </w:rPr>
  </w:style>
  <w:style w:type="paragraph" w:customStyle="1" w:styleId="2DA965E642B14590AC9F125EFC7049BF">
    <w:name w:val="2DA965E642B14590AC9F125EFC7049BF"/>
    <w:rsid w:val="004456CD"/>
    <w:rPr>
      <w:lang w:val="fr-FR" w:eastAsia="fr-FR"/>
    </w:rPr>
  </w:style>
  <w:style w:type="paragraph" w:customStyle="1" w:styleId="BA988DD748A34081A1345B73AA25083C">
    <w:name w:val="BA988DD748A34081A1345B73AA25083C"/>
    <w:rsid w:val="004456CD"/>
    <w:rPr>
      <w:lang w:val="fr-FR" w:eastAsia="fr-FR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5284D9044D94F3A8B8F0EB9821DB1D7">
    <w:name w:val="75284D9044D94F3A8B8F0EB9821DB1D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26342010C1D4D919FBD257AFA79815D">
    <w:name w:val="B26342010C1D4D919FBD257AFA79815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E629AB2D9824BD7B3EA321DA79B0319">
    <w:name w:val="FE629AB2D9824BD7B3EA321DA79B031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">
    <w:name w:val="B4FC92C44BD948CBADF791594935CB2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1625EFBB874C4DCDA9E013648370E929">
    <w:name w:val="1625EFBB874C4DCDA9E013648370E92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">
    <w:name w:val="04FABF2CCF31446C9DDFBD813588D8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">
    <w:name w:val="D74F7EE54C494F11A59899EAEAF3A91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5FE819326F4F4BB5C71DDE7E5183E6">
    <w:name w:val="905FE819326F4F4BB5C71DDE7E5183E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3AB7FB306DE4A6CB34F89153F614BEA">
    <w:name w:val="B3AB7FB306DE4A6CB34F89153F614B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8F5FF099F604C4D8AC42D385F9C0CA5">
    <w:name w:val="78F5FF099F604C4D8AC42D385F9C0CA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C1877ACC63C4A57B48E4DFBF52E7A25">
    <w:name w:val="EC1877ACC63C4A57B48E4DFBF52E7A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A8DB08EE49F45DBA85A05DB78EBF4E5">
    <w:name w:val="0A8DB08EE49F45DBA85A05DB78EBF4E5"/>
    <w:rsid w:val="0032267A"/>
    <w:rPr>
      <w:kern w:val="2"/>
      <w:lang w:val="fr-FR" w:eastAsia="fr-FR"/>
      <w14:ligatures w14:val="standardContextual"/>
    </w:rPr>
  </w:style>
  <w:style w:type="paragraph" w:customStyle="1" w:styleId="21AE9568A6914B3794794CE2CEDB60B2">
    <w:name w:val="21AE9568A6914B3794794CE2CEDB60B2"/>
    <w:rsid w:val="0032267A"/>
    <w:rPr>
      <w:kern w:val="2"/>
      <w:lang w:val="fr-FR" w:eastAsia="fr-FR"/>
      <w14:ligatures w14:val="standardContextual"/>
    </w:rPr>
  </w:style>
  <w:style w:type="paragraph" w:customStyle="1" w:styleId="A8BBF4444DDC41719F6C7313B71CFE1B">
    <w:name w:val="A8BBF4444DDC41719F6C7313B71CFE1B"/>
    <w:rsid w:val="0032267A"/>
    <w:rPr>
      <w:kern w:val="2"/>
      <w:lang w:val="fr-FR" w:eastAsia="fr-FR"/>
      <w14:ligatures w14:val="standardContextual"/>
    </w:rPr>
  </w:style>
  <w:style w:type="paragraph" w:customStyle="1" w:styleId="2BBA31E5B9D2439987A1D585A0B80817">
    <w:name w:val="2BBA31E5B9D2439987A1D585A0B80817"/>
    <w:rsid w:val="0032267A"/>
    <w:rPr>
      <w:kern w:val="2"/>
      <w:lang w:val="fr-FR" w:eastAsia="fr-FR"/>
      <w14:ligatures w14:val="standardContextual"/>
    </w:rPr>
  </w:style>
  <w:style w:type="paragraph" w:customStyle="1" w:styleId="380EDB2D195B446A8BEF872606AAF42F">
    <w:name w:val="380EDB2D195B446A8BEF872606AAF42F"/>
    <w:rsid w:val="0032267A"/>
    <w:rPr>
      <w:kern w:val="2"/>
      <w:lang w:val="fr-FR" w:eastAsia="fr-FR"/>
      <w14:ligatures w14:val="standardContextual"/>
    </w:rPr>
  </w:style>
  <w:style w:type="paragraph" w:customStyle="1" w:styleId="E5F0EC1D7DCF449CB48102186451E34A">
    <w:name w:val="E5F0EC1D7DCF449CB48102186451E34A"/>
    <w:rsid w:val="00A606F3"/>
    <w:rPr>
      <w:kern w:val="2"/>
      <w:lang w:val="fr-FR" w:eastAsia="fr-FR"/>
      <w14:ligatures w14:val="standardContextual"/>
    </w:rPr>
  </w:style>
  <w:style w:type="paragraph" w:customStyle="1" w:styleId="01106387C155443282B161E43B1FC75E">
    <w:name w:val="01106387C155443282B161E43B1FC75E"/>
    <w:rsid w:val="00D6338E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04460-a4c0-4d34-9888-04baa9c999aa"/>
    <lcf76f155ced4ddcb4097134ff3c332f xmlns="1f0db9f4-4be4-429e-8f3c-f2c9be034b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1B9205475C845984FE49F155C3949" ma:contentTypeVersion="17" ma:contentTypeDescription="Create a new document." ma:contentTypeScope="" ma:versionID="b289f073b0a404d2339de2276ace30d2">
  <xsd:schema xmlns:xsd="http://www.w3.org/2001/XMLSchema" xmlns:xs="http://www.w3.org/2001/XMLSchema" xmlns:p="http://schemas.microsoft.com/office/2006/metadata/properties" xmlns:ns2="1f0db9f4-4be4-429e-8f3c-f2c9be034b23" xmlns:ns3="74804460-a4c0-4d34-9888-04baa9c999aa" targetNamespace="http://schemas.microsoft.com/office/2006/metadata/properties" ma:root="true" ma:fieldsID="61ab0853692dbc7e4ac061ce55d47285" ns2:_="" ns3:_="">
    <xsd:import namespace="1f0db9f4-4be4-429e-8f3c-f2c9be034b23"/>
    <xsd:import namespace="74804460-a4c0-4d34-9888-04baa9c99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db9f4-4be4-429e-8f3c-f2c9be034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4460-a4c0-4d34-9888-04baa9c999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694d74-fd1e-48ad-956e-154b66a18d49}" ma:internalName="TaxCatchAll" ma:showField="CatchAllData" ma:web="74804460-a4c0-4d34-9888-04baa9c99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documentManagement/types"/>
    <ds:schemaRef ds:uri="http://purl.org/dc/terms/"/>
    <ds:schemaRef ds:uri="1f0db9f4-4be4-429e-8f3c-f2c9be034b23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4804460-a4c0-4d34-9888-04baa9c999aa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2CE4A-53A4-4F18-9850-E1684079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db9f4-4be4-429e-8f3c-f2c9be034b23"/>
    <ds:schemaRef ds:uri="74804460-a4c0-4d34-9888-04baa9c99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6</Words>
  <Characters>719</Characters>
  <Application>Microsoft Office Word</Application>
  <DocSecurity>8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20</cp:revision>
  <cp:lastPrinted>2023-10-25T07:39:00Z</cp:lastPrinted>
  <dcterms:created xsi:type="dcterms:W3CDTF">2023-10-22T07:20:00Z</dcterms:created>
  <dcterms:modified xsi:type="dcterms:W3CDTF">2023-10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1B9205475C845984FE49F155C3949</vt:lpwstr>
  </property>
  <property fmtid="{D5CDD505-2E9C-101B-9397-08002B2CF9AE}" pid="3" name="MediaServiceImageTags">
    <vt:lpwstr/>
  </property>
</Properties>
</file>